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27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27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384E3985" wp14:editId="2C017C7C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84E3985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50115A5E" wp14:editId="44C4A044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0115A5E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46451B8E" wp14:editId="643F020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451B8E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603DD8E0" wp14:editId="3FB5FFC3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03DD8E0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421B561" wp14:editId="5C382666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21B561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110341" w:rsidP="00335006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712600ED" wp14:editId="59FE7730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D317DA" w:rsidRDefault="00276B56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276B56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شرائع</w:t>
                                </w:r>
                                <w:r w:rsidRPr="00276B56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276B56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إسلام</w:t>
                                </w:r>
                                <w:r w:rsidR="00F25BAC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276B56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جزء</w:t>
                                </w:r>
                                <w:r w:rsidRPr="00276B56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276B56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أول</w:t>
                                </w:r>
                              </w:p>
                              <w:p w:rsidR="00F25BAC" w:rsidRPr="007D7338" w:rsidRDefault="00F25BAC" w:rsidP="00F25BAC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(عبادات)</w:t>
                                </w:r>
                                <w:bookmarkStart w:id="0" w:name="_GoBack"/>
                                <w:bookmarkEnd w:id="0"/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67160D34" wp14:editId="540577A8">
                                      <wp:extent cx="835660" cy="867410"/>
                                      <wp:effectExtent l="0" t="0" r="2540" b="889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D317DA" w:rsidRPr="0069606C" w:rsidRDefault="00D317DA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2600ED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D317DA" w:rsidRDefault="00276B56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276B56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شرائع</w:t>
                          </w:r>
                          <w:r w:rsidRPr="00276B56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276B56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إسلام</w:t>
                          </w:r>
                          <w:r w:rsidR="00F25BAC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276B56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جزء</w:t>
                          </w:r>
                          <w:r w:rsidRPr="00276B56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276B56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أول</w:t>
                          </w:r>
                        </w:p>
                        <w:p w:rsidR="00F25BAC" w:rsidRPr="007D7338" w:rsidRDefault="00F25BAC" w:rsidP="00F25BAC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(عبادات)</w:t>
                          </w:r>
                          <w:bookmarkStart w:id="1" w:name="_GoBack"/>
                          <w:bookmarkEnd w:id="1"/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67160D34" wp14:editId="540577A8">
                                <wp:extent cx="835660" cy="867410"/>
                                <wp:effectExtent l="0" t="0" r="2540" b="889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D317DA" w:rsidRPr="00CF15D7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D317DA" w:rsidRPr="0069606C" w:rsidRDefault="00D317DA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FD7678" w:rsidRPr="003E7C5A" w:rsidRDefault="00FD7678" w:rsidP="00335006">
      <w:pPr>
        <w:pBdr>
          <w:between w:val="single" w:sz="4" w:space="1" w:color="auto"/>
          <w:bar w:val="single" w:sz="4" w:color="auto"/>
        </w:pBd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bidi="fa-IR"/>
        </w:rPr>
        <w:sectPr w:rsidR="00FD7678" w:rsidRPr="003E7C5A" w:rsidSect="00110341">
          <w:headerReference w:type="default" r:id="rId10"/>
          <w:headerReference w:type="first" r:id="rId11"/>
          <w:type w:val="continuous"/>
          <w:pgSz w:w="12758" w:h="16840"/>
          <w:pgMar w:top="1440" w:right="1440" w:bottom="1440" w:left="1440" w:header="720" w:footer="720" w:gutter="0"/>
          <w:pgBorders w:display="firstPage"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0"/>
          <w:cols w:space="720"/>
          <w:titlePg/>
          <w:docGrid w:linePitch="299"/>
        </w:sectPr>
      </w:pPr>
    </w:p>
    <w:p w:rsidR="00327380" w:rsidRDefault="00A8118A" w:rsidP="00A8118A">
      <w:pPr>
        <w:bidi/>
        <w:spacing w:before="200" w:after="200" w:line="276" w:lineRule="auto"/>
        <w:jc w:val="center"/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shd w:val="clear" w:color="auto" w:fill="FAFAFA"/>
          <w:lang w:bidi="fa-IR"/>
        </w:rPr>
      </w:pPr>
      <w:r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shd w:val="clear" w:color="auto" w:fill="FAFAFA"/>
          <w:rtl/>
          <w:lang w:bidi="fa-IR"/>
        </w:rPr>
        <w:lastRenderedPageBreak/>
        <w:br w:type="page"/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1.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ab/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صدا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/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1-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276B56" w:rsidRPr="003A4A59" w:rsidRDefault="00CA34A1" w:rsidP="00276B56">
      <w:pPr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hyperlink r:id="rId12" w:history="1">
        <w:r w:rsidR="00276B56" w:rsidRPr="00AC53E5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http://vb.almahdyoon.org/showthread.php?t=</w:t>
        </w:r>
        <w:r w:rsidR="00276B56" w:rsidRPr="00AC53E5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16354</w:t>
        </w:r>
        <w:r w:rsidR="00276B56" w:rsidRPr="00AC53E5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&amp;goto=nextoldest</w:t>
        </w:r>
      </w:hyperlink>
    </w:p>
    <w:p w:rsidR="003A4A59" w:rsidRPr="003A4A59" w:rsidRDefault="003A4A59" w:rsidP="00276B56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</w:p>
    <w:p w:rsidR="003A4A59" w:rsidRPr="003A4A59" w:rsidRDefault="003A4A59" w:rsidP="00276B56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276B56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</w:p>
    <w:p w:rsidR="003A4A59" w:rsidRPr="003A4A59" w:rsidRDefault="003A4A59" w:rsidP="00276B56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431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201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ا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س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ا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ط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صحيح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عـ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﴿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ِ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ْكُمْ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حَقِ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رَبُّنَ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َّحْمَنُ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سْتَعَانُ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صِفُون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112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ت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أ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حْنَ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ْ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َغْفِر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ُ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قَدَّم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َنْبِك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َخَّر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ُتِمَ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ِعْمَتَهُ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هْدِيَك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ِرَاط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سْتَقِي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1-2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ذ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ر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5 /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/ 1426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•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•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•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•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ث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با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ب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حقو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تيل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ئ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ث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د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ك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ز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هر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ق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لاق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ل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تم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ل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زو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صف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ق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س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ز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(457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ص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ا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لاق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ش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ص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ئ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ري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1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ز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ـ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3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7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00-46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70 -46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سخ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ـ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4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فس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460-7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7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س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ع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ضاع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ز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س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ح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الو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و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و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تن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ج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ب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ط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خ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خ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ب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غ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ن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اق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ط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ئار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ز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ا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و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ر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ك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لو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خل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ا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عت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اق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ؤ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أ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ز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ئ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ي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د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ئ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قي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يظ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ا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س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َكَ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بِ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ل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خ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دبا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ن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ث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ائ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حج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ج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عم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عو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ق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كرو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مندو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ط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عاذ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سم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د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س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بر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نج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د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رو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وار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ار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ج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ث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ز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ع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ف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ق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ف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ر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وا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ن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يس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ه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س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و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ل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با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ب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ز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م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ه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سط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نز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غ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ق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ح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ي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ي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ه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راع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فق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بت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ف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ف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سح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ا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ف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ا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ب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ب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ن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س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ج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ح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فا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ه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س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ه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ص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ي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ائ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ب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غت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سم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خا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ضم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نشا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جل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اطن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ض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أ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ض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ر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ثن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ثق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س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ا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ي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د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ك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ز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ف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ر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ت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ت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ا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تا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طو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ط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ي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س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ا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و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ط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ف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ضم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نشا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ل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ح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ض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ض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اجب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د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رتم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ظها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بر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ش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ت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خال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ضم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نشا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3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به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ب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ض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خ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قل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و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يظ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ط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و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وغ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ث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كث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ي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ش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ش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تد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ن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ختل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بتد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طمأ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فص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أن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ب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ط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تسل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لطخ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تد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ز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ا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ثم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ح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مش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ت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أ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8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ط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ت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اق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خو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ـ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ـ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ـ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وض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ا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ك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ض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حاض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فت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د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ز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ه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تدئ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ط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المبتد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ط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ي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ا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قد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أخ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ي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ل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أخ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رف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ي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ضط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يّ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مأ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طمئ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يّ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س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س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ه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ا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شتب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ثق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س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ل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ثق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ق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ه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اس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ل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ظ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اخ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ا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ا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ا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وص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ي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ظه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اق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ض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ق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ق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ب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ط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ب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ط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هيز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به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ب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لا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ض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غس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يراث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ا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ض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ُ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ر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شها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ق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ي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ا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ه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ك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غت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ج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ر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ن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م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ن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ان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ذك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ذك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حت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د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ي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الو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ميص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ز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ر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ف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غ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ب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ض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ول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ش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لف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ط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ز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م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ز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ر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ا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ي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ر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ض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ر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ه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خذ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ص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ري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ا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و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ذ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ي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ش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ن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ا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ق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ثدي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مط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ن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ف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م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ي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ف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م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ن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م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ز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ري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د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هل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لأص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ي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ي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د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خ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د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ا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ط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ا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قو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صق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ل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س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ز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ف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كف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تد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صاي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ف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نو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ي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تر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نا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ر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ا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ز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فر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ك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ق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و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ا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ه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ج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قو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ف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ق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ظه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جع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ق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ر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ق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عز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ص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ديد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ن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يا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ز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ف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ب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خرج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ف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ز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ي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نو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ج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ب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باه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م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ع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خ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س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ع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ي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ز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ه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بائ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ي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ض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0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500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ز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ض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طأ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ها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ضع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ق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و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اد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م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س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اش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ق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ص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ج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هل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خ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وا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يق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د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ا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ك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ع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يم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غ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بيح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حد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ذ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صي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غ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د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تا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ض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ح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س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ز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ط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ط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ش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ز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ع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و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حا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ك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ع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أ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زغ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غ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ك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ش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اب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ح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و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ا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و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وخ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عم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ر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تم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ف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تم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فر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ضي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شتب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ـز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ط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اق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ب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ش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ط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ئ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و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ُصُ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نبات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ف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ال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س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ز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لوث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غس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ض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خاذ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و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ا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ن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ب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ه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ز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ه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ه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ر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زا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ي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سو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لز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ي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و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ا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اف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ت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ت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صو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ب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ص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دي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ئ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ارك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خت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ض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ط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ا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تت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ص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ظ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طمئ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ق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ف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مت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بغ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صا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ص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ط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ق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ف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وض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ذ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د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ط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ظي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و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ك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ت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تد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ج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ج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دل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فل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شت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قب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ف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را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طح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ر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ط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جه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ي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خ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ل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ها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جته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خ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ح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ك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جته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ع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ح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حر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ب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ك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ض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أك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ر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ر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صو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جته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م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ل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َيّ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أ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حر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َيّ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جته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ب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باغ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با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ي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ك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تص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ك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ل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شو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عا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ج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عا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ا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ب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تك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لنس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فتراش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ف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ق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صب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شمش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و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ذ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م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ت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لس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ز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يص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م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ن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ن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ث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ق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د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رز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خ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ث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ذ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ج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إبا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ق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ح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ذ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اص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حر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شا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ذ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با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ا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ج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خ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ج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َزَ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ر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و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نائ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ر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او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طح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ب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غ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راب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وس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هو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ر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ح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و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u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ل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د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ل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ه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كو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ب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وا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بو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طا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ا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ذ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ص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ب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ش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و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ام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ي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بو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ق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م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فر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وف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ام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يز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َيِّ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ص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ق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ط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ه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ط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ط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وح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س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ل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هد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ا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هل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ن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ه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ا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ط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ت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ك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ج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ع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ق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ن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لظ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د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ا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تق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ا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خ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ز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اد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دو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قي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ض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عي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افي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عنا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ع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شا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رجم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ر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ط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ط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عنا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ك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ت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تا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ت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ت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عق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ي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وف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ظ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ط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ه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ت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م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ن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ل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ضطج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لق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ي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كو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و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م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ق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ع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طج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ط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لق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و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ه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نائ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ا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د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را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س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جم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ق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س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لي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ل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لّ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ر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فر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س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خت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اء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خ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ر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خ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س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ت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‍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كل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ثل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د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م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ح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‍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فق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ف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ح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آ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أ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ا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ك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ح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ش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يل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س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ك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ل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ر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ه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وذ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ف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يق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اب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يسبو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ري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ع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كو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ع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ظك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ذر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ل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ي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عل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كب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ني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باس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.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ab/>
        <w:t>10-07-2012#2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almawood24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    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ري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جيل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04-01-2010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ل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رك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,169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ي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ص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أت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ح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ح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ا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ي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را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ا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كو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ح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ر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ص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ص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م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ص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هلي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ً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خت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حم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ذ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ن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سل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ج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ز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ظه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بي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ص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و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كب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ها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مئ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ط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به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ت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ح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ائك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و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وق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ف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غ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ب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رك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مئ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د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غ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ه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ي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ق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نو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ش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لي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ف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نائ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با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هاد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رك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ف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ا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س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ح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رك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لي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ؤ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ف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سلي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ف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و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ذك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و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نو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ه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غ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ذ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ذ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ت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ذ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ذ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قي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ه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ع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و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ـو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لت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هقه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ك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ت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ط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رو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لت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ا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ثاؤ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مط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ف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نخ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ص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و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ئ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ا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ط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ط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م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ي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خ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ك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اج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ي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دا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مت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ف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ز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يف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ط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ن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ض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عظ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ي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عن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ص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ي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ؤم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قا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را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ل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ي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د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د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5.5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ا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أخ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ق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اع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لي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ض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ل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رج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1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لف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عق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ل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ك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ط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عت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حض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ع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غ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ر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ذ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ص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ط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ش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ِ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اق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غ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ر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جت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ح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لتح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ابع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د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بس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اع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ا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ر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طي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يغ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ظ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ق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ت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ت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فق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ا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ح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قا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ظ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ئ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ا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ش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بير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ح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ك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ع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ح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خ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ص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ا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ن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زق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ي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ل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دي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ر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ظ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برو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ف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ف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خ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ر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زي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ائكت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ؤم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و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أ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و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ب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ب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ديم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ا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م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رو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لز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ل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او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جلائ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او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لز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فري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رتي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]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ش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ط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جل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اش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نوت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س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ش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شهاد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سا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ث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ج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يراث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ب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ب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ث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كم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تق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ل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اش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ه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ر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ه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ا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دع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ؤم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ي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ص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ف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ص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اب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ص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قب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سي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في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ر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ذ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س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ي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ط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ز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و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فق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أ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ش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أ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ز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ق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ل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غب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ص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س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ت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ط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ط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ؤ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ر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ي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نون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و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طف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جائ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رق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طف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هات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اء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ابع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ط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ا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رع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ر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رك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ط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خ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ص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ا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ت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ثن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ا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ذكو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ب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اط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ع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ط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شه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ي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مس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ط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ح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ئ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سليم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ز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ع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اد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ت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صو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ع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فص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ك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ء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و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خ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ض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ص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صب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روح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نائ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ضي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دا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دا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مأن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اف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نائ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صب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سو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ق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ا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ي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ائ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ت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ي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ت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ي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ث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د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ه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ض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قص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ه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في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ح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غ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نو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غ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إخ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ع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س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ل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ذ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ذ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آ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غ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ئ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ق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ك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ئ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ر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اح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ظ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ئ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س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ق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غر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ال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ستح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تِ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ُلِد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ُستُت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تِ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ع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ب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تم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ستح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زِ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زِ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زِ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أك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ت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س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در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إدر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ثن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ه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ب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ح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ص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ر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هم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اب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ئ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ئ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ّ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مر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فت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فت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نف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ت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س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ر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كبت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و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ل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و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ي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ي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رض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ان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ح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تق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تمت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ا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قد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اش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ت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سمِ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ي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ا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بو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ذ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ر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د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ب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غل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هاج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يم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ط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ط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هدو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ه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ه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ا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ص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ص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ع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‍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ب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صر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اع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خر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ه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بو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ه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لمو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خا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شو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ق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ي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عري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ض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واب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ط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ن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سر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ا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ه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ر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خرف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قش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و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لا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خ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و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ع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ي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ك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ن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فا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ر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ش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ن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ئ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نخ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صا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م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د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ائ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ت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ئ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ثن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ر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سين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ر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ي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طاردة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ص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ائ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ق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ج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رق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فت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قاو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ق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نائ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حرم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خل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ه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ه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سو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ال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فع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أم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ابعت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ف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ق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ا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ر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ن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يق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ك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ز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م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ماء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سب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م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ك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ج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ئ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م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م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وح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ر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كوع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جو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ح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44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ا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يا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ه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ئ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ئ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خص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م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ذ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ي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قف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ف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طن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نقط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ب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ط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ال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غ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زي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سف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ا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تب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ئ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و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ج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بد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ا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و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ر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اب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ب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خ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كب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و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ي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و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ا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ريض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ه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َّ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س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ح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ك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ط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قر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و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س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ك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ا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ب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واك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ص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ا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و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ص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ج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ب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وط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رتما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فع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و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رتم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ت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خر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يص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دخ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تب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ب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يظ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و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ٍ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ض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ر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ت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ب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نق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ط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ا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ت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ش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ٍ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من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يص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دخ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ظ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كراه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ُوّفَ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ت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حل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ق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ك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رتم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ع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لا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ب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وع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لي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ب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ظل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ه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ئ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ب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ضم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للطه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او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و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ضم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داو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ز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اي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ذ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نا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لا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ائ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ل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ئ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تل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خ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ص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ل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لا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ل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أ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قا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اق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ع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ئ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ره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وع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ز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ط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ن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غتص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ي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ذ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غ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ب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كف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كَفّ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ب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لاع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كت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ع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د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رج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حتق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س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ُمَيّز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ك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ط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م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ض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ي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ق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ل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ب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ر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د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ه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كرو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حظ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ا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ام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وط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آ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ادت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ئ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ه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هد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ادت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ار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و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غ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كن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باع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را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راس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ب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ت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ث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دو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بو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ف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طو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ض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ي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ق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س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ب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لي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شتب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س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ص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ظ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طمئن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أك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ز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ق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تب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نا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ؤ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كار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تبا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حق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غ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غ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ت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س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ر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ّ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4/3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غ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ز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هاو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ّ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م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و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ف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و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او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حظ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و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ب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ن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ل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ال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هما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و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ب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ث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د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ب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ئم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ب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ض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ات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أ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ه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تف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ئ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ط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ر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ه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و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تدئ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ص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خ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ت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عث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ح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ق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شور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ز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هل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ي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سا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دي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ط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ز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س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ق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خ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روه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ج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ي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ظور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مت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ث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ب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ر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ق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كل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و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م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ف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ذ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بي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اش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خ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يخ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في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ر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ض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ي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ض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م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م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ب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ل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وغ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ا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* * *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طا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باد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ل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ذو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ف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اث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أ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الي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وف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صر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ابط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ب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ج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ب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يح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ع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ه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كمال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غتس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ز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شي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ا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ي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لال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هي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تاب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اق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ظ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ت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أن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حبو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س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خ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ي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ي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إن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و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سم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اع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دع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ي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مار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ش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ن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ط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ه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م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ك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مناء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ت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ط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ت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خروج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ك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كف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ض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ت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ق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كف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ا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ن،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ث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ك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فرق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* * *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هر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5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 9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 9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 9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اف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 11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ئار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 11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 12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. 12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و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13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14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ضوء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16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17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ب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17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19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تحاض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 21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23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فص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23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غسا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نون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 28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اب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 29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 32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33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 34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36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36 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د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وض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 36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36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39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اس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 41</w:t>
      </w:r>
    </w:p>
    <w:p w:rsidR="003A4A59" w:rsidRPr="003A4A59" w:rsidRDefault="003A4A59" w:rsidP="003A4A59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3A4A59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ي</w:t>
      </w:r>
      <w:r w:rsidRPr="003A4A59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 42</w:t>
      </w:r>
    </w:p>
    <w:p w:rsidR="007D7338" w:rsidRPr="00195488" w:rsidRDefault="007D7338" w:rsidP="007D733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ك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رية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جج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مرة،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ها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ر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ا،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ّ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أخر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ه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از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ح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112841" w:rsidRDefault="00112841" w:rsidP="007D733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br w:type="page"/>
      </w:r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433FBF">
      <w:headerReference w:type="default" r:id="rId13"/>
      <w:footerReference w:type="default" r:id="rId14"/>
      <w:headerReference w:type="first" r:id="rId15"/>
      <w:type w:val="oddPage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A1" w:rsidRDefault="00CA34A1">
      <w:r>
        <w:separator/>
      </w:r>
    </w:p>
  </w:endnote>
  <w:endnote w:type="continuationSeparator" w:id="0">
    <w:p w:rsidR="00CA34A1" w:rsidRDefault="00CA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A1" w:rsidRDefault="00CA34A1">
      <w:r>
        <w:separator/>
      </w:r>
    </w:p>
  </w:footnote>
  <w:footnote w:type="continuationSeparator" w:id="0">
    <w:p w:rsidR="00CA34A1" w:rsidRDefault="00CA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>
    <w:pPr>
      <w:pStyle w:val="Header1"/>
    </w:pPr>
  </w:p>
  <w:p w:rsidR="00D317DA" w:rsidRDefault="00D317DA">
    <w:pPr>
      <w:pStyle w:val="Header1"/>
    </w:pPr>
  </w:p>
  <w:p w:rsidR="00D317DA" w:rsidRDefault="00D317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D317DA" w:rsidRDefault="00D317DA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7DA" w:rsidRDefault="00D317DA" w:rsidP="00276B56">
        <w:pPr>
          <w:pStyle w:val="Header1"/>
          <w:jc w:val="center"/>
        </w:pPr>
        <w:r w:rsidRPr="007F7596">
          <w:rPr>
            <w:sz w:val="32"/>
            <w:szCs w:val="28"/>
          </w:rPr>
          <w:fldChar w:fldCharType="begin"/>
        </w:r>
        <w:r w:rsidRPr="007F7596">
          <w:rPr>
            <w:sz w:val="32"/>
            <w:szCs w:val="28"/>
          </w:rPr>
          <w:instrText xml:space="preserve"> PAGE   \* MERGEFORMAT </w:instrText>
        </w:r>
        <w:r w:rsidRPr="007F7596">
          <w:rPr>
            <w:sz w:val="32"/>
            <w:szCs w:val="28"/>
          </w:rPr>
          <w:fldChar w:fldCharType="separate"/>
        </w:r>
        <w:r w:rsidR="00F25BAC">
          <w:rPr>
            <w:noProof/>
            <w:sz w:val="32"/>
            <w:szCs w:val="28"/>
          </w:rPr>
          <w:t>20</w:t>
        </w:r>
        <w:r w:rsidRPr="007F7596">
          <w:rPr>
            <w:noProof/>
            <w:sz w:val="32"/>
            <w:szCs w:val="28"/>
          </w:rPr>
          <w:fldChar w:fldCharType="end"/>
        </w:r>
        <w:r w:rsidRPr="007F759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276B56" w:rsidRPr="00276B5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شرائع</w:t>
        </w:r>
        <w:r w:rsidR="00276B56" w:rsidRPr="00276B56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276B56" w:rsidRPr="00276B5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إسلام</w:t>
        </w:r>
        <w:r w:rsidR="00276B56" w:rsidRPr="00276B56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(</w:t>
        </w:r>
        <w:r w:rsidR="00276B56" w:rsidRPr="00276B5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جزء</w:t>
        </w:r>
        <w:r w:rsidR="00276B56" w:rsidRPr="00276B56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276B56" w:rsidRPr="00276B5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أول</w:t>
        </w:r>
        <w:r w:rsidR="00276B56" w:rsidRPr="00276B56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>)</w:t>
        </w:r>
        <w:r w:rsidR="00276B5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...............................................................</w:t>
        </w:r>
      </w:p>
      <w:p w:rsidR="00D317DA" w:rsidRDefault="00CA34A1">
        <w:pPr>
          <w:pStyle w:val="Header"/>
        </w:pPr>
      </w:p>
    </w:sdtContent>
  </w:sdt>
  <w:p w:rsidR="00D317DA" w:rsidRDefault="00D317D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D317DA" w:rsidRDefault="00D317DA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E4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767C"/>
    <w:rsid w:val="00270C8C"/>
    <w:rsid w:val="00271302"/>
    <w:rsid w:val="00276B56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719AC"/>
    <w:rsid w:val="0037306B"/>
    <w:rsid w:val="00382DA6"/>
    <w:rsid w:val="00387230"/>
    <w:rsid w:val="00390440"/>
    <w:rsid w:val="003A0BF7"/>
    <w:rsid w:val="003A375E"/>
    <w:rsid w:val="003A4A59"/>
    <w:rsid w:val="003A5394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90024"/>
    <w:rsid w:val="0049004A"/>
    <w:rsid w:val="00496ED9"/>
    <w:rsid w:val="00496F24"/>
    <w:rsid w:val="004A51EE"/>
    <w:rsid w:val="004A555F"/>
    <w:rsid w:val="004A71AF"/>
    <w:rsid w:val="004C2AE1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976ED"/>
    <w:rsid w:val="005A43EE"/>
    <w:rsid w:val="005A6FAA"/>
    <w:rsid w:val="005A77D9"/>
    <w:rsid w:val="005B469F"/>
    <w:rsid w:val="005C0EB8"/>
    <w:rsid w:val="005C6296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34650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0D76"/>
    <w:rsid w:val="008A1106"/>
    <w:rsid w:val="008A234A"/>
    <w:rsid w:val="008A4484"/>
    <w:rsid w:val="008B2B60"/>
    <w:rsid w:val="008B3ECC"/>
    <w:rsid w:val="008B6616"/>
    <w:rsid w:val="008D50DD"/>
    <w:rsid w:val="008F1429"/>
    <w:rsid w:val="008F2D66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5843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A86"/>
    <w:rsid w:val="00C8618A"/>
    <w:rsid w:val="00C95AC4"/>
    <w:rsid w:val="00CA01D9"/>
    <w:rsid w:val="00CA34A1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5BAC"/>
    <w:rsid w:val="00F26DFA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0D4C"/>
    <w:rsid w:val="00FD15AC"/>
    <w:rsid w:val="00FD7678"/>
    <w:rsid w:val="00FF2E66"/>
    <w:rsid w:val="00FF3D6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C035"/>
  <w15:docId w15:val="{C31836D9-A91E-476B-A5F7-4E0DD77C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60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580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4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6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817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490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738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912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87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07072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6945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53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12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078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006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946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0065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2124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629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9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302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959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854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93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9463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730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6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0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286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464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1934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176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3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78540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549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363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4762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80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0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980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621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369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906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6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7626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3718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600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b.almahdyoon.org/showthread.php?t=16354&amp;goto=nextold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990CC-4F4A-4D76-9B52-4710D6D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18256</Words>
  <Characters>104064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1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5</cp:revision>
  <cp:lastPrinted>2016-06-14T15:16:00Z</cp:lastPrinted>
  <dcterms:created xsi:type="dcterms:W3CDTF">2019-11-12T17:35:00Z</dcterms:created>
  <dcterms:modified xsi:type="dcterms:W3CDTF">2019-11-12T17:51:00Z</dcterms:modified>
</cp:coreProperties>
</file>